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8D6" w:rsidRDefault="00180E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Power and Engine Selection</w:t>
      </w:r>
    </w:p>
    <w:p w:rsidR="00180E5C" w:rsidRDefault="00865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resistance, R=10</w:t>
      </w:r>
      <w:r w:rsidR="0059335E">
        <w:rPr>
          <w:rFonts w:ascii="Times New Roman" w:hAnsi="Times New Roman" w:cs="Times New Roman"/>
          <w:sz w:val="24"/>
          <w:szCs w:val="24"/>
        </w:rPr>
        <w:t>2.6</w:t>
      </w:r>
      <w:r w:rsidR="00180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E5C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180E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0E5C" w:rsidRDefault="00180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power, 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E </w:t>
      </w:r>
      <w:r w:rsidR="00E61178">
        <w:rPr>
          <w:rFonts w:ascii="Times New Roman" w:hAnsi="Times New Roman" w:cs="Times New Roman"/>
          <w:sz w:val="24"/>
          <w:szCs w:val="24"/>
        </w:rPr>
        <w:t>= 10</w:t>
      </w:r>
      <w:r w:rsidR="0059335E">
        <w:rPr>
          <w:rFonts w:ascii="Times New Roman" w:hAnsi="Times New Roman" w:cs="Times New Roman"/>
          <w:sz w:val="24"/>
          <w:szCs w:val="24"/>
        </w:rPr>
        <w:t>2.6X10X.5144=579.24</w:t>
      </w:r>
      <w:r>
        <w:rPr>
          <w:rFonts w:ascii="Times New Roman" w:hAnsi="Times New Roman" w:cs="Times New Roman"/>
          <w:sz w:val="24"/>
          <w:szCs w:val="24"/>
        </w:rPr>
        <w:t xml:space="preserve"> kW </w:t>
      </w:r>
    </w:p>
    <w:p w:rsidR="00180E5C" w:rsidRDefault="00180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 Length,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BP</w:t>
      </w:r>
      <w:r>
        <w:rPr>
          <w:rFonts w:ascii="Times New Roman" w:hAnsi="Times New Roman" w:cs="Times New Roman"/>
          <w:sz w:val="24"/>
          <w:szCs w:val="24"/>
        </w:rPr>
        <w:t xml:space="preserve">=70.8 m= 232.28 </w:t>
      </w:r>
      <w:proofErr w:type="spellStart"/>
      <w:r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:rsidR="00180E5C" w:rsidRDefault="00180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dth, B=11.42 m = 37.46 </w:t>
      </w:r>
      <w:proofErr w:type="spellStart"/>
      <w:r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:rsidR="00180E5C" w:rsidRDefault="00180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, T=4.4m = 14.44 </w:t>
      </w:r>
      <w:proofErr w:type="spellStart"/>
      <w:r>
        <w:rPr>
          <w:rFonts w:ascii="Times New Roman" w:hAnsi="Times New Roman" w:cs="Times New Roman"/>
          <w:sz w:val="24"/>
          <w:szCs w:val="24"/>
        </w:rPr>
        <w:t>ft</w:t>
      </w:r>
      <w:proofErr w:type="spellEnd"/>
    </w:p>
    <w:p w:rsidR="00180E5C" w:rsidRDefault="00180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, V=10 knots</w:t>
      </w:r>
    </w:p>
    <w:p w:rsidR="00180E5C" w:rsidRPr="00180E5C" w:rsidRDefault="0059335E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Volume displacement, =2660</w:t>
      </w:r>
      <w:r w:rsidR="00180E5C">
        <w:rPr>
          <w:rFonts w:ascii="Times New Roman" w:hAnsi="Times New Roman" w:cs="Times New Roman"/>
          <w:sz w:val="24"/>
          <w:szCs w:val="24"/>
        </w:rPr>
        <w:t>m</w:t>
      </w:r>
      <w:r w:rsidR="00180E5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80E5C">
        <w:rPr>
          <w:rFonts w:ascii="Times New Roman" w:hAnsi="Times New Roman" w:cs="Times New Roman"/>
          <w:sz w:val="24"/>
          <w:szCs w:val="24"/>
        </w:rPr>
        <w:t>=99652.04 ft</w:t>
      </w:r>
      <w:r w:rsidR="00180E5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80E5C" w:rsidRDefault="00593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ller diameter, D=.6T=2.6</w:t>
      </w:r>
      <w:r w:rsidR="00180E5C">
        <w:rPr>
          <w:rFonts w:ascii="Times New Roman" w:hAnsi="Times New Roman" w:cs="Times New Roman"/>
          <w:sz w:val="24"/>
          <w:szCs w:val="24"/>
        </w:rPr>
        <w:t>ft</w:t>
      </w:r>
    </w:p>
    <w:p w:rsidR="00180E5C" w:rsidRDefault="0058673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</w:t>
      </w:r>
      <w:proofErr w:type="gramStart"/>
      <w:r>
        <w:rPr>
          <w:rFonts w:ascii="Times New Roman" w:hAnsi="Times New Roman" w:cs="Times New Roman"/>
          <w:sz w:val="24"/>
          <w:szCs w:val="24"/>
        </w:rPr>
        <w:t>efficient ,D</w:t>
      </w:r>
      <w:r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∇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D</m:t>
            </m:r>
          </m:den>
        </m:f>
      </m:oMath>
      <w:r w:rsidR="0059335E">
        <w:rPr>
          <w:rFonts w:ascii="Times New Roman" w:eastAsiaTheme="minorEastAsia" w:hAnsi="Times New Roman" w:cs="Times New Roman"/>
          <w:sz w:val="24"/>
          <w:szCs w:val="24"/>
        </w:rPr>
        <w:t xml:space="preserve"> =0.429</w:t>
      </w:r>
    </w:p>
    <w:p w:rsidR="00586732" w:rsidRDefault="0058673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86732" w:rsidRDefault="0058673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CB=0.34M=1.12ft</w:t>
      </w:r>
    </w:p>
    <w:p w:rsidR="00586732" w:rsidRDefault="0058673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86732" w:rsidRDefault="0058673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ylor wake fraction,</w:t>
      </w:r>
    </w:p>
    <w:p w:rsidR="00586732" w:rsidRDefault="00586732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ω</w:t>
      </w:r>
      <w:proofErr w:type="gramEnd"/>
      <w:r w:rsidR="001A29A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t</w:t>
      </w:r>
      <w:r w:rsidR="0059335E">
        <w:rPr>
          <w:rFonts w:ascii="Times New Roman" w:eastAsiaTheme="minorEastAsia" w:hAnsi="Times New Roman" w:cs="Times New Roman"/>
          <w:sz w:val="24"/>
          <w:szCs w:val="24"/>
        </w:rPr>
        <w:t>= 0.22</w:t>
      </w:r>
    </w:p>
    <w:p w:rsidR="001A29A3" w:rsidRDefault="001A29A3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∇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den>
        </m:f>
      </m:oMath>
      <w:r w:rsidR="0059335E">
        <w:rPr>
          <w:rFonts w:ascii="Times New Roman" w:eastAsiaTheme="minorEastAsia" w:hAnsi="Times New Roman" w:cs="Times New Roman"/>
          <w:sz w:val="24"/>
          <w:szCs w:val="24"/>
        </w:rPr>
        <w:t xml:space="preserve"> = 0.149</w:t>
      </w:r>
    </w:p>
    <w:p w:rsidR="001A29A3" w:rsidRDefault="009361F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rust Deduction fac</w:t>
      </w:r>
      <w:r w:rsidR="0059335E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C9664E">
        <w:rPr>
          <w:rFonts w:ascii="Times New Roman" w:eastAsiaTheme="minorEastAsia" w:hAnsi="Times New Roman" w:cs="Times New Roman"/>
          <w:sz w:val="24"/>
          <w:szCs w:val="24"/>
        </w:rPr>
        <w:t>or</w:t>
      </w:r>
      <w:r>
        <w:rPr>
          <w:rFonts w:ascii="Times New Roman" w:eastAsiaTheme="minorEastAsia" w:hAnsi="Times New Roman" w:cs="Times New Roman"/>
          <w:sz w:val="24"/>
          <w:szCs w:val="24"/>
        </w:rPr>
        <w:t>, t</w:t>
      </w:r>
      <w:r w:rsidR="0059335E">
        <w:rPr>
          <w:rFonts w:ascii="Times New Roman" w:eastAsiaTheme="minorEastAsia" w:hAnsi="Times New Roman" w:cs="Times New Roman"/>
          <w:sz w:val="24"/>
          <w:szCs w:val="24"/>
        </w:rPr>
        <w:t xml:space="preserve"> = 0.204</w:t>
      </w:r>
    </w:p>
    <w:p w:rsidR="001A29A3" w:rsidRDefault="001A29A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know,</w:t>
      </w:r>
    </w:p>
    <w:p w:rsidR="001A29A3" w:rsidRDefault="001A29A3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-t) = R</w:t>
      </w:r>
    </w:p>
    <w:p w:rsidR="001A29A3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 = 141.45</w:t>
      </w:r>
      <w:r w:rsidR="001A29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29A3">
        <w:rPr>
          <w:rFonts w:ascii="Times New Roman" w:eastAsiaTheme="minorEastAsia" w:hAnsi="Times New Roman" w:cs="Times New Roman"/>
          <w:sz w:val="24"/>
          <w:szCs w:val="24"/>
        </w:rPr>
        <w:t>kN</w:t>
      </w:r>
      <w:proofErr w:type="spellEnd"/>
      <w:proofErr w:type="gramEnd"/>
      <w:r w:rsidR="001A29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A29A3" w:rsidRDefault="001A29A3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 w:rsidR="00560CE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</w:t>
      </w:r>
      <w:proofErr w:type="spellEnd"/>
      <w:proofErr w:type="gramEnd"/>
      <w:r w:rsidR="00560CE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560CEF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-t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den>
        </m:f>
      </m:oMath>
      <w:r w:rsidR="0059335E">
        <w:rPr>
          <w:rFonts w:ascii="Times New Roman" w:eastAsiaTheme="minorEastAsia" w:hAnsi="Times New Roman" w:cs="Times New Roman"/>
          <w:sz w:val="24"/>
          <w:szCs w:val="24"/>
        </w:rPr>
        <w:t xml:space="preserve"> = 1.02</w:t>
      </w:r>
    </w:p>
    <w:p w:rsidR="00560CEF" w:rsidRDefault="00560CEF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R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59335E">
        <w:rPr>
          <w:rFonts w:ascii="Times New Roman" w:eastAsiaTheme="minorEastAsia" w:hAnsi="Times New Roman" w:cs="Times New Roman"/>
          <w:sz w:val="24"/>
          <w:szCs w:val="24"/>
        </w:rPr>
        <w:t>= 1.04</w:t>
      </w:r>
    </w:p>
    <w:p w:rsidR="00560CEF" w:rsidRPr="00560CEF" w:rsidRDefault="00560C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F14C6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1-ω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 w:rsidR="0059335E">
        <w:rPr>
          <w:rFonts w:ascii="Times New Roman" w:eastAsiaTheme="minorEastAsia" w:hAnsi="Times New Roman" w:cs="Times New Roman"/>
          <w:sz w:val="24"/>
          <w:szCs w:val="24"/>
        </w:rPr>
        <w:t xml:space="preserve"> )=7.8 knot=4.0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s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</w:p>
    <w:p w:rsidR="00560CEF" w:rsidRDefault="00560C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h</w:t>
      </w:r>
      <w:r w:rsidR="0059335E">
        <w:rPr>
          <w:rFonts w:ascii="Times New Roman" w:eastAsiaTheme="minorEastAsia" w:hAnsi="Times New Roman" w:cs="Times New Roman"/>
          <w:sz w:val="24"/>
          <w:szCs w:val="24"/>
        </w:rPr>
        <w:t>aft immersion, h= D/2+0.2 = 1.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</w:p>
    <w:p w:rsidR="00560CEF" w:rsidRDefault="00560C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Draft)- h</w:t>
      </w:r>
    </w:p>
    <w:p w:rsidR="00560CEF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= 2.9</w:t>
      </w:r>
      <w:r w:rsidR="00560CEF">
        <w:rPr>
          <w:rFonts w:ascii="Times New Roman" w:eastAsiaTheme="minorEastAsia" w:hAnsi="Times New Roman" w:cs="Times New Roman"/>
          <w:sz w:val="24"/>
          <w:szCs w:val="24"/>
        </w:rPr>
        <w:t>m</w:t>
      </w:r>
    </w:p>
    <w:p w:rsidR="00560CEF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hrust ,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141.45</w:t>
      </w:r>
      <w:r w:rsidR="00560C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0CEF">
        <w:rPr>
          <w:rFonts w:ascii="Times New Roman" w:eastAsiaTheme="minorEastAsia" w:hAnsi="Times New Roman" w:cs="Times New Roman"/>
          <w:sz w:val="24"/>
          <w:szCs w:val="24"/>
        </w:rPr>
        <w:t>kN</w:t>
      </w:r>
      <w:proofErr w:type="spellEnd"/>
      <w:r w:rsidR="00560C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60CEF" w:rsidRDefault="00560C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tm</w:t>
      </w:r>
      <w:r>
        <w:rPr>
          <w:rFonts w:ascii="Times New Roman" w:eastAsiaTheme="minorEastAsia" w:hAnsi="Times New Roman" w:cs="Times New Roman"/>
          <w:sz w:val="24"/>
          <w:szCs w:val="24"/>
        </w:rPr>
        <w:t>+ρgH</w:t>
      </w:r>
      <w:proofErr w:type="spellEnd"/>
    </w:p>
    <w:p w:rsidR="00560CEF" w:rsidRDefault="00560C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=</w:t>
      </w:r>
      <w:r w:rsidR="0059335E">
        <w:rPr>
          <w:rFonts w:ascii="Times New Roman" w:eastAsiaTheme="minorEastAsia" w:hAnsi="Times New Roman" w:cs="Times New Roman"/>
          <w:sz w:val="24"/>
          <w:szCs w:val="24"/>
        </w:rPr>
        <w:t>129745</w:t>
      </w:r>
      <w:r w:rsidR="00FD3649">
        <w:rPr>
          <w:rFonts w:ascii="Times New Roman" w:eastAsiaTheme="minorEastAsia" w:hAnsi="Times New Roman" w:cs="Times New Roman"/>
          <w:sz w:val="24"/>
          <w:szCs w:val="24"/>
        </w:rPr>
        <w:t xml:space="preserve"> N/m</w:t>
      </w:r>
      <w:r w:rsidR="00FD364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FD3649" w:rsidRDefault="00FD3649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646N/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FD3649" w:rsidRDefault="00FD364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=0.2(for single screw)</w:t>
      </w:r>
    </w:p>
    <w:p w:rsidR="00FD3649" w:rsidRDefault="00FD364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=3</w:t>
      </w:r>
    </w:p>
    <w:p w:rsidR="00FD3649" w:rsidRDefault="00FD364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= 3.08m</w:t>
      </w:r>
    </w:p>
    <w:p w:rsidR="00FD3649" w:rsidRDefault="00FD364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ere,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3+0.3Z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K</m:t>
        </m:r>
      </m:oMath>
    </w:p>
    <w:p w:rsidR="00FD3649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= 0.5</w:t>
      </w:r>
    </w:p>
    <w:p w:rsidR="00FD3649" w:rsidRDefault="00FD364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D3649" w:rsidRDefault="00FD364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know,</w:t>
      </w:r>
      <w:r w:rsidR="00B151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/j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B1511A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= 1.3</w:t>
      </w:r>
    </w:p>
    <w:p w:rsidR="00B1511A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bookmarkStart w:id="0" w:name="_GoBack"/>
      <w:bookmarkEnd w:id="0"/>
      <w:r w:rsidR="00B1511A">
        <w:rPr>
          <w:rFonts w:ascii="Times New Roman" w:eastAsiaTheme="minorEastAsia" w:hAnsi="Times New Roman" w:cs="Times New Roman"/>
          <w:sz w:val="24"/>
          <w:szCs w:val="24"/>
        </w:rPr>
        <w:t>chart,</w:t>
      </w:r>
    </w:p>
    <w:p w:rsidR="00B1511A" w:rsidRDefault="00B1511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proofErr w:type="gramEnd"/>
      <w:r w:rsidR="0059335E">
        <w:rPr>
          <w:rFonts w:ascii="Times New Roman" w:eastAsiaTheme="minorEastAsia" w:hAnsi="Times New Roman" w:cs="Times New Roman"/>
          <w:sz w:val="24"/>
          <w:szCs w:val="24"/>
        </w:rPr>
        <w:t xml:space="preserve"> = .5</w:t>
      </w:r>
    </w:p>
    <w:p w:rsidR="00B1511A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=.4</w:t>
      </w:r>
    </w:p>
    <w:p w:rsidR="00B1511A" w:rsidRDefault="00B1511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.79</m:t>
        </m:r>
      </m:oMath>
    </w:p>
    <w:p w:rsidR="00B1511A" w:rsidRDefault="00B1511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e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,  j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</m:t>
            </m:r>
          </m:den>
        </m:f>
      </m:oMath>
    </w:p>
    <w:p w:rsidR="00B1511A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 n = 3.8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p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231.34</w:t>
      </w:r>
      <w:r w:rsidR="00B1511A">
        <w:rPr>
          <w:rFonts w:ascii="Times New Roman" w:eastAsiaTheme="minorEastAsia" w:hAnsi="Times New Roman" w:cs="Times New Roman"/>
          <w:sz w:val="24"/>
          <w:szCs w:val="24"/>
        </w:rPr>
        <w:t xml:space="preserve"> rpm</w:t>
      </w:r>
    </w:p>
    <w:p w:rsidR="00B1511A" w:rsidRDefault="00B1511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ssum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.7</w:t>
      </w:r>
    </w:p>
    <w:p w:rsidR="00B1511A" w:rsidRDefault="00B1511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</m:den>
        </m:f>
      </m:oMath>
      <w:r w:rsidR="0059335E">
        <w:rPr>
          <w:rFonts w:ascii="Times New Roman" w:eastAsiaTheme="minorEastAsia" w:hAnsi="Times New Roman" w:cs="Times New Roman"/>
          <w:sz w:val="24"/>
          <w:szCs w:val="24"/>
        </w:rPr>
        <w:t xml:space="preserve"> = 579.24/.7 = 827.4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kw</w:t>
      </w:r>
      <w:proofErr w:type="gramEnd"/>
    </w:p>
    <w:p w:rsidR="00B1511A" w:rsidRDefault="00B1511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7.7 knots</w:t>
      </w:r>
    </w:p>
    <w:p w:rsidR="00B1511A" w:rsidRDefault="00B1511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1.158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5</m:t>
                </m:r>
              </m:sup>
            </m:sSup>
          </m:den>
        </m:f>
      </m:oMath>
      <w:r w:rsidR="007B6E0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B6E05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= 45.35</w:t>
      </w:r>
    </w:p>
    <w:p w:rsidR="007B6E05" w:rsidRDefault="007B6E0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δ = 3.28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a</m:t>
            </m:r>
          </m:den>
        </m:f>
      </m:oMath>
    </w:p>
    <w:p w:rsidR="007B6E05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= 252.93</w:t>
      </w:r>
    </w:p>
    <w:p w:rsidR="007B6E05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, P/D = .79</w:t>
      </w:r>
    </w:p>
    <w:p w:rsidR="007B6E05" w:rsidRDefault="007B6E0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o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δ chart we get,</w:t>
      </w:r>
    </w:p>
    <w:p w:rsidR="007B6E05" w:rsidRPr="00F14C61" w:rsidRDefault="007B6E05">
      <w:pPr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proofErr w:type="spellStart"/>
      <w:proofErr w:type="gramStart"/>
      <w:r w:rsidRPr="00F14C61">
        <w:rPr>
          <w:rFonts w:ascii="Times New Roman" w:eastAsiaTheme="minorEastAsia" w:hAnsi="Times New Roman" w:cs="Times New Roman"/>
          <w:sz w:val="24"/>
          <w:szCs w:val="24"/>
          <w:highlight w:val="yellow"/>
        </w:rPr>
        <w:t>η</w:t>
      </w:r>
      <w:r w:rsidRPr="00F14C61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bscript"/>
        </w:rPr>
        <w:t>o</w:t>
      </w:r>
      <w:proofErr w:type="spellEnd"/>
      <w:proofErr w:type="gramEnd"/>
      <w:r w:rsidRPr="00F14C61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bscript"/>
        </w:rPr>
        <w:t xml:space="preserve"> </w:t>
      </w:r>
      <w:r w:rsidR="0059335E" w:rsidRPr="00F14C61">
        <w:rPr>
          <w:rFonts w:ascii="Times New Roman" w:eastAsiaTheme="minorEastAsia" w:hAnsi="Times New Roman" w:cs="Times New Roman"/>
          <w:sz w:val="24"/>
          <w:szCs w:val="24"/>
          <w:highlight w:val="yellow"/>
        </w:rPr>
        <w:t>= .52</w:t>
      </w:r>
    </w:p>
    <w:p w:rsidR="0059335E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4C61">
        <w:rPr>
          <w:rFonts w:ascii="Times New Roman" w:eastAsiaTheme="minorEastAsia" w:hAnsi="Times New Roman" w:cs="Times New Roman"/>
          <w:sz w:val="24"/>
          <w:szCs w:val="24"/>
          <w:highlight w:val="yellow"/>
        </w:rPr>
        <w:t>P/D=.67</w:t>
      </w:r>
    </w:p>
    <w:p w:rsidR="007B6E05" w:rsidRDefault="00D3393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7B6E05">
        <w:rPr>
          <w:rFonts w:ascii="Times New Roman" w:eastAsiaTheme="minorEastAsia" w:hAnsi="Times New Roman" w:cs="Times New Roman"/>
          <w:sz w:val="24"/>
          <w:szCs w:val="24"/>
        </w:rPr>
        <w:t>ere,</w:t>
      </w:r>
    </w:p>
    <w:p w:rsidR="007B6E05" w:rsidRDefault="007B6E0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Calculate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</w:t>
      </w:r>
      <w:proofErr w:type="spellEnd"/>
    </w:p>
    <w:p w:rsidR="007B6E05" w:rsidRDefault="0059335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= 0.55</w:t>
      </w:r>
    </w:p>
    <w:p w:rsidR="007B6E05" w:rsidRDefault="007B6E0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€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Calculate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655DB0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proofErr w:type="spellStart"/>
      <w:r w:rsidR="00655DB0">
        <w:rPr>
          <w:rFonts w:ascii="Times New Roman" w:eastAsiaTheme="minorEastAsia" w:hAnsi="Times New Roman" w:cs="Times New Roman"/>
          <w:sz w:val="24"/>
          <w:szCs w:val="24"/>
        </w:rPr>
        <w:t>η</w:t>
      </w:r>
      <w:r w:rsidR="00655D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proofErr w:type="spellEnd"/>
      <w:r w:rsidR="00655DB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assumed</w:t>
      </w:r>
    </w:p>
    <w:p w:rsidR="00655DB0" w:rsidRDefault="00655D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</w:t>
      </w:r>
      <w:r w:rsidR="00611206">
        <w:rPr>
          <w:rFonts w:ascii="Times New Roman" w:eastAsiaTheme="minorEastAsia" w:hAnsi="Times New Roman" w:cs="Times New Roman"/>
          <w:sz w:val="24"/>
          <w:szCs w:val="24"/>
        </w:rPr>
        <w:t>= 0.5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0.7 &lt; 0.005</w:t>
      </w:r>
    </w:p>
    <w:p w:rsidR="00655DB0" w:rsidRDefault="00655D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proofErr w:type="spellEnd"/>
      <w:r w:rsidR="00611206">
        <w:rPr>
          <w:rFonts w:ascii="Times New Roman" w:eastAsiaTheme="minorEastAsia" w:hAnsi="Times New Roman" w:cs="Times New Roman"/>
          <w:sz w:val="24"/>
          <w:szCs w:val="24"/>
        </w:rPr>
        <w:t xml:space="preserve"> = 0.55</w:t>
      </w:r>
    </w:p>
    <w:p w:rsidR="00655DB0" w:rsidRDefault="00655D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w, 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r w:rsidR="00611206">
        <w:rPr>
          <w:rFonts w:ascii="Times New Roman" w:eastAsiaTheme="minorEastAsia" w:hAnsi="Times New Roman" w:cs="Times New Roman"/>
          <w:sz w:val="24"/>
          <w:szCs w:val="24"/>
        </w:rPr>
        <w:t xml:space="preserve"> = 579.24/.55=1053.16kW</w:t>
      </w:r>
    </w:p>
    <w:p w:rsidR="00655DB0" w:rsidRDefault="006112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</w:p>
    <w:p w:rsidR="00655DB0" w:rsidRDefault="00655D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 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η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proofErr w:type="spellEnd"/>
      <w:r w:rsidR="00611206">
        <w:rPr>
          <w:rFonts w:ascii="Times New Roman" w:eastAsiaTheme="minorEastAsia" w:hAnsi="Times New Roman" w:cs="Times New Roman"/>
          <w:sz w:val="24"/>
          <w:szCs w:val="24"/>
        </w:rPr>
        <w:t xml:space="preserve"> = 1074.6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W</w:t>
      </w:r>
    </w:p>
    <w:p w:rsidR="00655DB0" w:rsidRDefault="006112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Break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ower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85% MCR) = 1074.65</w:t>
      </w:r>
      <w:r w:rsidR="00655DB0">
        <w:rPr>
          <w:rFonts w:ascii="Times New Roman" w:eastAsiaTheme="minorEastAsia" w:hAnsi="Times New Roman" w:cs="Times New Roman"/>
          <w:sz w:val="24"/>
          <w:szCs w:val="24"/>
        </w:rPr>
        <w:t xml:space="preserve"> kW</w:t>
      </w:r>
    </w:p>
    <w:p w:rsidR="00180E5C" w:rsidRPr="00D9444F" w:rsidRDefault="00655DB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611206">
        <w:rPr>
          <w:rFonts w:ascii="Times New Roman" w:eastAsiaTheme="minorEastAsia" w:hAnsi="Times New Roman" w:cs="Times New Roman"/>
          <w:sz w:val="24"/>
          <w:szCs w:val="24"/>
        </w:rPr>
        <w:t>Installed Power (100% MCR) = 126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W </w:t>
      </w:r>
    </w:p>
    <w:sectPr w:rsidR="00180E5C" w:rsidRPr="00D94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5C"/>
    <w:rsid w:val="00180E5C"/>
    <w:rsid w:val="001A29A3"/>
    <w:rsid w:val="0027610F"/>
    <w:rsid w:val="00560CEF"/>
    <w:rsid w:val="00586732"/>
    <w:rsid w:val="0059335E"/>
    <w:rsid w:val="00611206"/>
    <w:rsid w:val="00655DB0"/>
    <w:rsid w:val="006E01E4"/>
    <w:rsid w:val="007B6E05"/>
    <w:rsid w:val="008651AE"/>
    <w:rsid w:val="009169F4"/>
    <w:rsid w:val="009361FD"/>
    <w:rsid w:val="00B1511A"/>
    <w:rsid w:val="00C9664E"/>
    <w:rsid w:val="00D3393B"/>
    <w:rsid w:val="00D9444F"/>
    <w:rsid w:val="00E61178"/>
    <w:rsid w:val="00F14C61"/>
    <w:rsid w:val="00FB106E"/>
    <w:rsid w:val="00FD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C25817-7182-447A-9597-B316F76B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7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C2C2-31F9-4C1C-8D8E-32D5EB99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</dc:creator>
  <cp:keywords/>
  <dc:description/>
  <cp:lastModifiedBy>Microsoft account</cp:lastModifiedBy>
  <cp:revision>9</cp:revision>
  <dcterms:created xsi:type="dcterms:W3CDTF">2020-11-17T19:39:00Z</dcterms:created>
  <dcterms:modified xsi:type="dcterms:W3CDTF">2020-12-23T11:45:00Z</dcterms:modified>
</cp:coreProperties>
</file>